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9D" w:rsidRDefault="00E20D8B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0.1pt;margin-top:40.75pt;width:143.35pt;height:20.8pt;z-index:251658240" stroked="f">
            <v:textbox style="mso-next-textbox:#_x0000_s1026">
              <w:txbxContent>
                <w:p w:rsidR="00E20D8B" w:rsidRDefault="006C4D41" w:rsidP="00E20D8B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color w:val="663300"/>
                      <w:sz w:val="12"/>
                      <w:szCs w:val="16"/>
                    </w:rPr>
                  </w:pPr>
                  <w:r w:rsidRPr="00DB6E1D">
                    <w:rPr>
                      <w:rFonts w:ascii="Arial" w:hAnsi="Arial" w:cs="Arial"/>
                      <w:b/>
                      <w:noProof/>
                      <w:color w:val="663300"/>
                      <w:sz w:val="12"/>
                      <w:szCs w:val="16"/>
                    </w:rPr>
                    <w:t xml:space="preserve">Street Address: </w:t>
                  </w:r>
                  <w:r w:rsidRPr="00DB6E1D">
                    <w:rPr>
                      <w:rFonts w:ascii="Arial" w:hAnsi="Arial" w:cs="Arial"/>
                      <w:b/>
                      <w:noProof/>
                      <w:color w:val="663300"/>
                      <w:sz w:val="12"/>
                      <w:szCs w:val="16"/>
                    </w:rPr>
                    <w:tab/>
                    <w:t xml:space="preserve">                         </w:t>
                  </w:r>
                </w:p>
                <w:p w:rsidR="006C4D41" w:rsidRPr="00DB6E1D" w:rsidRDefault="006C4D41" w:rsidP="00E20D8B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color w:val="663300"/>
                      <w:sz w:val="12"/>
                      <w:szCs w:val="16"/>
                    </w:rPr>
                  </w:pPr>
                  <w:r w:rsidRPr="00DB6E1D">
                    <w:rPr>
                      <w:rFonts w:ascii="Arial" w:hAnsi="Arial" w:cs="Arial"/>
                      <w:noProof/>
                      <w:color w:val="663300"/>
                      <w:sz w:val="12"/>
                      <w:szCs w:val="16"/>
                    </w:rPr>
                    <w:t>Xv. Xxxxx xxxxx, Xx Xxxxxxxxx, Xxxxxxxxxxx</w:t>
                  </w:r>
                  <w:r w:rsidR="00E20D8B">
                    <w:rPr>
                      <w:rFonts w:ascii="Arial" w:hAnsi="Arial" w:cs="Arial"/>
                      <w:noProof/>
                      <w:color w:val="663300"/>
                      <w:sz w:val="12"/>
                      <w:szCs w:val="16"/>
                    </w:rPr>
                    <w:t>x</w:t>
                  </w:r>
                </w:p>
              </w:txbxContent>
            </v:textbox>
          </v:shape>
        </w:pict>
      </w:r>
    </w:p>
    <w:sectPr w:rsidR="00D67D9D" w:rsidSect="00EA46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10C" w:rsidRDefault="00BC110C" w:rsidP="00EA463B">
      <w:pPr>
        <w:spacing w:after="0" w:line="240" w:lineRule="auto"/>
      </w:pPr>
      <w:r>
        <w:separator/>
      </w:r>
    </w:p>
  </w:endnote>
  <w:endnote w:type="continuationSeparator" w:id="0">
    <w:p w:rsidR="00BC110C" w:rsidRDefault="00BC110C" w:rsidP="00EA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42" w:rsidRDefault="00C86B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42" w:rsidRDefault="00C86B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42" w:rsidRDefault="00C86B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10C" w:rsidRDefault="00BC110C" w:rsidP="00EA463B">
      <w:pPr>
        <w:spacing w:after="0" w:line="240" w:lineRule="auto"/>
      </w:pPr>
      <w:r>
        <w:separator/>
      </w:r>
    </w:p>
  </w:footnote>
  <w:footnote w:type="continuationSeparator" w:id="0">
    <w:p w:rsidR="00BC110C" w:rsidRDefault="00BC110C" w:rsidP="00EA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42" w:rsidRDefault="00C86B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63B" w:rsidRDefault="00907A3B">
    <w:pPr>
      <w:pStyle w:val="Header"/>
    </w:pPr>
    <w:r w:rsidRPr="00907A3B">
      <w:rPr>
        <w:noProof/>
        <w:lang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-94.25pt;margin-top:-39.25pt;width:618.25pt;height:802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" fillcolor="white [3201]" stroked="f" strokeweight=".5pt">
          <v:textbox>
            <w:txbxContent>
              <w:p w:rsidR="00EA463B" w:rsidRDefault="00EA463B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7792926" cy="10084963"/>
                      <wp:effectExtent l="1905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apeleria_CIP_Mesa de trabajo 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92926" cy="100849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42" w:rsidRDefault="00C86B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trackRevisions/>
  <w:doNotTrackMoves/>
  <w:doNotTrackFormatting/>
  <w:defaultTabStop w:val="708"/>
  <w:hyphenationZone w:val="425"/>
  <w:characterSpacingControl w:val="doNotCompress"/>
  <w:hdrShapeDefaults>
    <o:shapedefaults v:ext="edit" spidmax="9218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463B"/>
    <w:rsid w:val="00052143"/>
    <w:rsid w:val="001B4493"/>
    <w:rsid w:val="00451E82"/>
    <w:rsid w:val="004B39E8"/>
    <w:rsid w:val="004D7768"/>
    <w:rsid w:val="0056207C"/>
    <w:rsid w:val="006478BB"/>
    <w:rsid w:val="006C4D41"/>
    <w:rsid w:val="00907A3B"/>
    <w:rsid w:val="00B37AB5"/>
    <w:rsid w:val="00BC110C"/>
    <w:rsid w:val="00C44FCF"/>
    <w:rsid w:val="00C86B42"/>
    <w:rsid w:val="00D67D9D"/>
    <w:rsid w:val="00E20D8B"/>
    <w:rsid w:val="00EA463B"/>
    <w:rsid w:val="00F9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3B"/>
  </w:style>
  <w:style w:type="paragraph" w:styleId="Footer">
    <w:name w:val="footer"/>
    <w:basedOn w:val="Normal"/>
    <w:link w:val="Foot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3B"/>
  </w:style>
  <w:style w:type="paragraph" w:styleId="BalloonText">
    <w:name w:val="Balloon Text"/>
    <w:basedOn w:val="Normal"/>
    <w:link w:val="BalloonTextChar"/>
    <w:uiPriority w:val="99"/>
    <w:semiHidden/>
    <w:unhideWhenUsed/>
    <w:rsid w:val="00C8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0D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AE9B-9385-4960-B60C-6855616F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stacion</cp:lastModifiedBy>
  <cp:revision>4</cp:revision>
  <dcterms:created xsi:type="dcterms:W3CDTF">2016-09-29T13:10:00Z</dcterms:created>
  <dcterms:modified xsi:type="dcterms:W3CDTF">2016-09-29T18:55:00Z</dcterms:modified>
</cp:coreProperties>
</file>